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85" w:rsidRPr="003339ED" w:rsidRDefault="0032070D" w:rsidP="000176A5">
      <w:pPr>
        <w:jc w:val="center"/>
        <w:rPr>
          <w:rFonts w:cs="Arial"/>
          <w:b/>
          <w:sz w:val="40"/>
          <w:szCs w:val="40"/>
          <w:u w:val="single"/>
        </w:rPr>
      </w:pPr>
      <w:r w:rsidRPr="003339ED">
        <w:rPr>
          <w:rFonts w:cs="Arial"/>
          <w:b/>
          <w:sz w:val="40"/>
          <w:szCs w:val="40"/>
          <w:u w:val="single"/>
        </w:rPr>
        <w:t>Zájmové kroužky</w:t>
      </w:r>
      <w:r w:rsidR="002230EF" w:rsidRPr="003339ED">
        <w:rPr>
          <w:rFonts w:cs="Arial"/>
          <w:b/>
          <w:sz w:val="40"/>
          <w:szCs w:val="40"/>
          <w:u w:val="single"/>
        </w:rPr>
        <w:t xml:space="preserve"> v DM SPŠ Třebíč</w:t>
      </w:r>
    </w:p>
    <w:p w:rsidR="002230EF" w:rsidRPr="003339ED" w:rsidRDefault="00131FF7" w:rsidP="000176A5">
      <w:pPr>
        <w:jc w:val="center"/>
        <w:rPr>
          <w:rFonts w:cs="Arial"/>
          <w:b/>
          <w:sz w:val="40"/>
          <w:szCs w:val="40"/>
          <w:u w:val="single"/>
        </w:rPr>
      </w:pPr>
      <w:r>
        <w:rPr>
          <w:rFonts w:cs="Arial"/>
          <w:b/>
          <w:sz w:val="40"/>
          <w:szCs w:val="40"/>
          <w:u w:val="single"/>
        </w:rPr>
        <w:t>ve školním roce 2022 /2023</w:t>
      </w:r>
    </w:p>
    <w:p w:rsidR="002230EF" w:rsidRDefault="002230EF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9485" w:type="dxa"/>
        <w:tblLook w:val="04A0" w:firstRow="1" w:lastRow="0" w:firstColumn="1" w:lastColumn="0" w:noHBand="0" w:noVBand="1"/>
      </w:tblPr>
      <w:tblGrid>
        <w:gridCol w:w="1842"/>
        <w:gridCol w:w="1842"/>
        <w:gridCol w:w="2078"/>
        <w:gridCol w:w="1843"/>
        <w:gridCol w:w="1880"/>
      </w:tblGrid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0176A5" w:rsidRPr="003339ED" w:rsidRDefault="000176A5" w:rsidP="002230EF">
            <w:pPr>
              <w:rPr>
                <w:rFonts w:cs="Arial"/>
                <w:b/>
                <w:sz w:val="36"/>
                <w:szCs w:val="36"/>
              </w:rPr>
            </w:pPr>
          </w:p>
          <w:p w:rsidR="002230EF" w:rsidRPr="003339ED" w:rsidRDefault="002230EF" w:rsidP="002230EF">
            <w:pPr>
              <w:rPr>
                <w:rFonts w:cs="Arial"/>
                <w:b/>
                <w:sz w:val="36"/>
                <w:szCs w:val="36"/>
              </w:rPr>
            </w:pPr>
            <w:r w:rsidRPr="003339ED">
              <w:rPr>
                <w:rFonts w:cs="Arial"/>
                <w:b/>
                <w:sz w:val="36"/>
                <w:szCs w:val="36"/>
              </w:rPr>
              <w:t xml:space="preserve">Název 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176A5" w:rsidRPr="003339ED" w:rsidRDefault="000176A5">
            <w:pPr>
              <w:rPr>
                <w:rFonts w:cs="Arial"/>
                <w:b/>
                <w:sz w:val="36"/>
                <w:szCs w:val="36"/>
              </w:rPr>
            </w:pPr>
          </w:p>
          <w:p w:rsidR="002230EF" w:rsidRPr="003339ED" w:rsidRDefault="002230EF">
            <w:pPr>
              <w:rPr>
                <w:rFonts w:cs="Arial"/>
                <w:b/>
                <w:sz w:val="36"/>
                <w:szCs w:val="36"/>
              </w:rPr>
            </w:pPr>
            <w:r w:rsidRPr="003339ED">
              <w:rPr>
                <w:rFonts w:cs="Arial"/>
                <w:b/>
                <w:sz w:val="36"/>
                <w:szCs w:val="36"/>
              </w:rPr>
              <w:t>Den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0176A5" w:rsidRPr="003339ED" w:rsidRDefault="000176A5">
            <w:pPr>
              <w:rPr>
                <w:rFonts w:cs="Arial"/>
                <w:b/>
                <w:sz w:val="36"/>
                <w:szCs w:val="36"/>
              </w:rPr>
            </w:pPr>
          </w:p>
          <w:p w:rsidR="002230EF" w:rsidRPr="003339ED" w:rsidRDefault="002230EF">
            <w:pPr>
              <w:rPr>
                <w:rFonts w:cs="Arial"/>
                <w:b/>
                <w:sz w:val="36"/>
                <w:szCs w:val="36"/>
              </w:rPr>
            </w:pPr>
            <w:r w:rsidRPr="003339ED">
              <w:rPr>
                <w:rFonts w:cs="Arial"/>
                <w:b/>
                <w:sz w:val="36"/>
                <w:szCs w:val="36"/>
              </w:rPr>
              <w:t>Doba (hod.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76A5" w:rsidRPr="003339ED" w:rsidRDefault="000176A5" w:rsidP="002230EF">
            <w:pPr>
              <w:rPr>
                <w:rFonts w:cs="Arial"/>
                <w:b/>
                <w:sz w:val="36"/>
                <w:szCs w:val="36"/>
              </w:rPr>
            </w:pPr>
          </w:p>
          <w:p w:rsidR="002230EF" w:rsidRPr="003339ED" w:rsidRDefault="002230EF" w:rsidP="002230EF">
            <w:pPr>
              <w:rPr>
                <w:rFonts w:cs="Arial"/>
                <w:b/>
                <w:sz w:val="36"/>
                <w:szCs w:val="36"/>
              </w:rPr>
            </w:pPr>
            <w:r w:rsidRPr="003339ED">
              <w:rPr>
                <w:rFonts w:cs="Arial"/>
                <w:b/>
                <w:sz w:val="36"/>
                <w:szCs w:val="36"/>
              </w:rPr>
              <w:t>Místo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4A783B" w:rsidRPr="003339ED" w:rsidRDefault="004A783B">
            <w:pPr>
              <w:rPr>
                <w:rFonts w:cs="Arial"/>
                <w:b/>
                <w:sz w:val="36"/>
                <w:szCs w:val="36"/>
              </w:rPr>
            </w:pPr>
          </w:p>
          <w:p w:rsidR="000176A5" w:rsidRPr="003339ED" w:rsidRDefault="002230EF">
            <w:pPr>
              <w:rPr>
                <w:rFonts w:cs="Arial"/>
                <w:b/>
                <w:sz w:val="36"/>
                <w:szCs w:val="36"/>
              </w:rPr>
            </w:pPr>
            <w:r w:rsidRPr="003339ED">
              <w:rPr>
                <w:rFonts w:cs="Arial"/>
                <w:b/>
                <w:sz w:val="36"/>
                <w:szCs w:val="36"/>
              </w:rPr>
              <w:t>Vychovatel</w:t>
            </w:r>
          </w:p>
          <w:p w:rsidR="000176A5" w:rsidRPr="003339ED" w:rsidRDefault="000176A5">
            <w:pPr>
              <w:rPr>
                <w:rFonts w:cs="Arial"/>
                <w:b/>
                <w:sz w:val="36"/>
                <w:szCs w:val="36"/>
              </w:rPr>
            </w:pPr>
          </w:p>
        </w:tc>
      </w:tr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Florbal</w:t>
            </w:r>
          </w:p>
        </w:tc>
        <w:tc>
          <w:tcPr>
            <w:tcW w:w="1842" w:type="dxa"/>
          </w:tcPr>
          <w:p w:rsidR="002230EF" w:rsidRDefault="00D92CD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Čt</w:t>
            </w:r>
          </w:p>
          <w:p w:rsidR="00BC02CB" w:rsidRPr="003339ED" w:rsidRDefault="00BC02C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078" w:type="dxa"/>
          </w:tcPr>
          <w:p w:rsidR="002230EF" w:rsidRDefault="00D92CD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:30 – 17:00</w:t>
            </w:r>
          </w:p>
          <w:p w:rsidR="00BC02CB" w:rsidRPr="003339ED" w:rsidRDefault="00BC02C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02CB" w:rsidRPr="003339ED" w:rsidRDefault="00BC02C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ala Spartak</w:t>
            </w:r>
          </w:p>
        </w:tc>
        <w:tc>
          <w:tcPr>
            <w:tcW w:w="1880" w:type="dxa"/>
          </w:tcPr>
          <w:p w:rsidR="002230EF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Hanáková</w:t>
            </w:r>
          </w:p>
          <w:p w:rsidR="004C2BE5" w:rsidRPr="003339ED" w:rsidRDefault="004C2BE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limánková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</w:p>
        </w:tc>
      </w:tr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Kopaná</w:t>
            </w:r>
          </w:p>
        </w:tc>
        <w:tc>
          <w:tcPr>
            <w:tcW w:w="1842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o, Čt</w:t>
            </w:r>
          </w:p>
        </w:tc>
        <w:tc>
          <w:tcPr>
            <w:tcW w:w="2078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17:30</w:t>
            </w:r>
            <w:r w:rsidR="0032070D" w:rsidRPr="003339ED">
              <w:rPr>
                <w:rFonts w:cs="Arial"/>
                <w:sz w:val="28"/>
                <w:szCs w:val="28"/>
              </w:rPr>
              <w:t xml:space="preserve"> – 19:00</w:t>
            </w:r>
          </w:p>
        </w:tc>
        <w:tc>
          <w:tcPr>
            <w:tcW w:w="1843" w:type="dxa"/>
          </w:tcPr>
          <w:p w:rsidR="002230EF" w:rsidRPr="003339ED" w:rsidRDefault="002230EF" w:rsidP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Tělocvična</w:t>
            </w:r>
          </w:p>
          <w:p w:rsidR="00B47B69" w:rsidRPr="003339ED" w:rsidRDefault="00B47B69" w:rsidP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VH</w:t>
            </w:r>
          </w:p>
        </w:tc>
        <w:tc>
          <w:tcPr>
            <w:tcW w:w="1880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Kováč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</w:p>
        </w:tc>
      </w:tr>
      <w:tr w:rsidR="002230EF" w:rsidRPr="003339ED" w:rsidTr="00756731"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Basketbal</w:t>
            </w:r>
          </w:p>
        </w:tc>
        <w:tc>
          <w:tcPr>
            <w:tcW w:w="1842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o</w:t>
            </w:r>
          </w:p>
        </w:tc>
        <w:tc>
          <w:tcPr>
            <w:tcW w:w="2078" w:type="dxa"/>
          </w:tcPr>
          <w:p w:rsidR="002230EF" w:rsidRPr="003339ED" w:rsidRDefault="0032070D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17:30</w:t>
            </w:r>
            <w:r w:rsidR="002230EF" w:rsidRPr="003339ED">
              <w:rPr>
                <w:rFonts w:cs="Arial"/>
                <w:sz w:val="28"/>
                <w:szCs w:val="28"/>
              </w:rPr>
              <w:t xml:space="preserve"> - 19:00</w:t>
            </w:r>
          </w:p>
        </w:tc>
        <w:tc>
          <w:tcPr>
            <w:tcW w:w="1843" w:type="dxa"/>
            <w:vMerge w:val="restart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Tělocvična</w:t>
            </w:r>
          </w:p>
          <w:p w:rsidR="00B47B69" w:rsidRPr="003339ED" w:rsidRDefault="00B47B69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MH</w:t>
            </w:r>
          </w:p>
        </w:tc>
        <w:tc>
          <w:tcPr>
            <w:tcW w:w="1880" w:type="dxa"/>
            <w:vMerge w:val="restart"/>
          </w:tcPr>
          <w:p w:rsidR="002230EF" w:rsidRPr="003339ED" w:rsidRDefault="00A9784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chlová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</w:p>
        </w:tc>
      </w:tr>
      <w:tr w:rsidR="002230EF" w:rsidRPr="003339ED" w:rsidTr="00756731">
        <w:tc>
          <w:tcPr>
            <w:tcW w:w="1842" w:type="dxa"/>
            <w:vMerge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Čt</w:t>
            </w:r>
          </w:p>
        </w:tc>
        <w:tc>
          <w:tcPr>
            <w:tcW w:w="2078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16:00</w:t>
            </w:r>
            <w:r w:rsidR="00B270CB" w:rsidRPr="003339ED">
              <w:rPr>
                <w:rFonts w:cs="Arial"/>
                <w:sz w:val="28"/>
                <w:szCs w:val="28"/>
              </w:rPr>
              <w:t xml:space="preserve"> - 17:30</w:t>
            </w:r>
          </w:p>
        </w:tc>
        <w:tc>
          <w:tcPr>
            <w:tcW w:w="1843" w:type="dxa"/>
            <w:vMerge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</w:p>
        </w:tc>
      </w:tr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osilovna</w:t>
            </w:r>
          </w:p>
        </w:tc>
        <w:tc>
          <w:tcPr>
            <w:tcW w:w="1842" w:type="dxa"/>
          </w:tcPr>
          <w:p w:rsidR="002230EF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 xml:space="preserve">Po </w:t>
            </w:r>
            <w:r w:rsidR="00691FE6">
              <w:rPr>
                <w:rFonts w:cs="Arial"/>
                <w:sz w:val="28"/>
                <w:szCs w:val="28"/>
              </w:rPr>
              <w:t>–</w:t>
            </w:r>
            <w:r w:rsidRPr="003339ED">
              <w:rPr>
                <w:rFonts w:cs="Arial"/>
                <w:sz w:val="28"/>
                <w:szCs w:val="28"/>
              </w:rPr>
              <w:t xml:space="preserve"> Čt</w:t>
            </w:r>
          </w:p>
          <w:p w:rsidR="00691FE6" w:rsidRPr="00691FE6" w:rsidRDefault="00691FE6">
            <w:pPr>
              <w:rPr>
                <w:rFonts w:cs="Arial"/>
                <w:sz w:val="28"/>
                <w:szCs w:val="28"/>
              </w:rPr>
            </w:pPr>
            <w:r w:rsidRPr="00691FE6">
              <w:rPr>
                <w:rFonts w:cs="Arial"/>
                <w:sz w:val="28"/>
                <w:szCs w:val="28"/>
              </w:rPr>
              <w:t xml:space="preserve">Ne </w:t>
            </w:r>
          </w:p>
        </w:tc>
        <w:tc>
          <w:tcPr>
            <w:tcW w:w="2078" w:type="dxa"/>
          </w:tcPr>
          <w:p w:rsidR="002230EF" w:rsidRDefault="00B270CB" w:rsidP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14:30 – 20:00</w:t>
            </w:r>
          </w:p>
          <w:p w:rsidR="00691FE6" w:rsidRPr="003339ED" w:rsidRDefault="00691FE6" w:rsidP="002230E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:30 – 21:00</w:t>
            </w:r>
          </w:p>
        </w:tc>
        <w:tc>
          <w:tcPr>
            <w:tcW w:w="1843" w:type="dxa"/>
          </w:tcPr>
          <w:p w:rsidR="002230EF" w:rsidRPr="003339ED" w:rsidRDefault="00D92CD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osilovny</w:t>
            </w:r>
            <w:r w:rsidR="002230EF" w:rsidRPr="003339ED">
              <w:rPr>
                <w:rFonts w:cs="Arial"/>
                <w:sz w:val="28"/>
                <w:szCs w:val="28"/>
              </w:rPr>
              <w:t xml:space="preserve"> DM</w:t>
            </w:r>
          </w:p>
        </w:tc>
        <w:tc>
          <w:tcPr>
            <w:tcW w:w="1880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Kováč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</w:p>
        </w:tc>
      </w:tr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Nohejbal</w:t>
            </w:r>
          </w:p>
        </w:tc>
        <w:tc>
          <w:tcPr>
            <w:tcW w:w="1842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Út</w:t>
            </w:r>
          </w:p>
        </w:tc>
        <w:tc>
          <w:tcPr>
            <w:tcW w:w="2078" w:type="dxa"/>
          </w:tcPr>
          <w:p w:rsidR="002230EF" w:rsidRPr="003339ED" w:rsidRDefault="00A9784D" w:rsidP="002230E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:00 – 17:30</w:t>
            </w:r>
          </w:p>
        </w:tc>
        <w:tc>
          <w:tcPr>
            <w:tcW w:w="1843" w:type="dxa"/>
          </w:tcPr>
          <w:p w:rsidR="002230EF" w:rsidRPr="003339ED" w:rsidRDefault="002230EF" w:rsidP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Tělocvična</w:t>
            </w:r>
          </w:p>
          <w:p w:rsidR="00B47B69" w:rsidRPr="003339ED" w:rsidRDefault="00690B2D" w:rsidP="002230E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  <w:r w:rsidR="00A9784D"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1880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Kováč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</w:p>
        </w:tc>
      </w:tr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lavání</w:t>
            </w:r>
          </w:p>
        </w:tc>
        <w:tc>
          <w:tcPr>
            <w:tcW w:w="1842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 xml:space="preserve">2x středa </w:t>
            </w:r>
          </w:p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v měsíci</w:t>
            </w:r>
          </w:p>
        </w:tc>
        <w:tc>
          <w:tcPr>
            <w:tcW w:w="2078" w:type="dxa"/>
          </w:tcPr>
          <w:p w:rsidR="002230EF" w:rsidRPr="003339ED" w:rsidRDefault="00E35800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Dle domluvy</w:t>
            </w:r>
          </w:p>
        </w:tc>
        <w:tc>
          <w:tcPr>
            <w:tcW w:w="1843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Laguna</w:t>
            </w:r>
          </w:p>
        </w:tc>
        <w:tc>
          <w:tcPr>
            <w:tcW w:w="1880" w:type="dxa"/>
          </w:tcPr>
          <w:p w:rsidR="002230EF" w:rsidRPr="003339ED" w:rsidRDefault="004C2BE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eškrnová</w:t>
            </w:r>
          </w:p>
          <w:p w:rsidR="002230EF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achlová</w:t>
            </w:r>
          </w:p>
          <w:p w:rsidR="00131FF7" w:rsidRPr="003339ED" w:rsidRDefault="00131FF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limánková</w:t>
            </w:r>
          </w:p>
        </w:tc>
      </w:tr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Stolní tenis</w:t>
            </w:r>
          </w:p>
        </w:tc>
        <w:tc>
          <w:tcPr>
            <w:tcW w:w="1842" w:type="dxa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o - Čt</w:t>
            </w:r>
          </w:p>
        </w:tc>
        <w:tc>
          <w:tcPr>
            <w:tcW w:w="2078" w:type="dxa"/>
          </w:tcPr>
          <w:p w:rsidR="002230EF" w:rsidRPr="003339ED" w:rsidRDefault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Od </w:t>
            </w:r>
            <w:r w:rsidR="000176A5" w:rsidRPr="003339ED">
              <w:rPr>
                <w:rFonts w:cs="Arial"/>
                <w:sz w:val="28"/>
                <w:szCs w:val="28"/>
              </w:rPr>
              <w:t>14:15</w:t>
            </w:r>
          </w:p>
        </w:tc>
        <w:tc>
          <w:tcPr>
            <w:tcW w:w="1843" w:type="dxa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Kinosál DM</w:t>
            </w:r>
          </w:p>
        </w:tc>
        <w:tc>
          <w:tcPr>
            <w:tcW w:w="1880" w:type="dxa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Hruška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Vychovatelé</w:t>
            </w:r>
          </w:p>
        </w:tc>
      </w:tr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Hudba</w:t>
            </w:r>
          </w:p>
        </w:tc>
        <w:tc>
          <w:tcPr>
            <w:tcW w:w="1842" w:type="dxa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o - Čt</w:t>
            </w:r>
          </w:p>
        </w:tc>
        <w:tc>
          <w:tcPr>
            <w:tcW w:w="2078" w:type="dxa"/>
          </w:tcPr>
          <w:p w:rsidR="002230EF" w:rsidRPr="003339ED" w:rsidRDefault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d 15:00</w:t>
            </w:r>
          </w:p>
        </w:tc>
        <w:tc>
          <w:tcPr>
            <w:tcW w:w="1843" w:type="dxa"/>
          </w:tcPr>
          <w:p w:rsidR="002230EF" w:rsidRPr="003339ED" w:rsidRDefault="0075673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ula školy</w:t>
            </w:r>
          </w:p>
        </w:tc>
        <w:tc>
          <w:tcPr>
            <w:tcW w:w="1880" w:type="dxa"/>
          </w:tcPr>
          <w:p w:rsidR="002230EF" w:rsidRPr="003339ED" w:rsidRDefault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aštová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</w:p>
        </w:tc>
      </w:tr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2230EF" w:rsidRDefault="00131FF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lejbal</w:t>
            </w:r>
          </w:p>
          <w:p w:rsidR="00131FF7" w:rsidRPr="003339ED" w:rsidRDefault="00131FF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30EF" w:rsidRPr="003339ED" w:rsidRDefault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Čt</w:t>
            </w:r>
          </w:p>
        </w:tc>
        <w:tc>
          <w:tcPr>
            <w:tcW w:w="2078" w:type="dxa"/>
          </w:tcPr>
          <w:p w:rsidR="002230EF" w:rsidRPr="003339ED" w:rsidRDefault="00CB0F15" w:rsidP="000176A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:30 – 19:00</w:t>
            </w:r>
          </w:p>
        </w:tc>
        <w:tc>
          <w:tcPr>
            <w:tcW w:w="1843" w:type="dxa"/>
          </w:tcPr>
          <w:p w:rsidR="002230EF" w:rsidRDefault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ělocvična</w:t>
            </w:r>
          </w:p>
          <w:p w:rsidR="00CB0F15" w:rsidRPr="003339ED" w:rsidRDefault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H</w:t>
            </w:r>
          </w:p>
        </w:tc>
        <w:tc>
          <w:tcPr>
            <w:tcW w:w="1880" w:type="dxa"/>
          </w:tcPr>
          <w:p w:rsidR="000176A5" w:rsidRPr="003339ED" w:rsidRDefault="00131FF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írová</w:t>
            </w:r>
          </w:p>
        </w:tc>
      </w:tr>
      <w:tr w:rsidR="00CB0F15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CB0F15" w:rsidRDefault="00CB0F15" w:rsidP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adminton</w:t>
            </w:r>
          </w:p>
        </w:tc>
        <w:tc>
          <w:tcPr>
            <w:tcW w:w="1842" w:type="dxa"/>
          </w:tcPr>
          <w:p w:rsidR="00CB0F15" w:rsidRDefault="00CB0F15" w:rsidP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Út</w:t>
            </w:r>
          </w:p>
        </w:tc>
        <w:tc>
          <w:tcPr>
            <w:tcW w:w="2078" w:type="dxa"/>
          </w:tcPr>
          <w:p w:rsidR="00CB0F15" w:rsidRDefault="00CB0F15" w:rsidP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:30 – 19:00</w:t>
            </w:r>
          </w:p>
        </w:tc>
        <w:tc>
          <w:tcPr>
            <w:tcW w:w="1843" w:type="dxa"/>
          </w:tcPr>
          <w:p w:rsidR="00CB0F15" w:rsidRPr="003339ED" w:rsidRDefault="00CB0F15" w:rsidP="00CB0F1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Tělocvična</w:t>
            </w:r>
          </w:p>
          <w:p w:rsidR="00CB0F15" w:rsidRPr="003339ED" w:rsidRDefault="00CB0F15" w:rsidP="00CB0F1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VH</w:t>
            </w:r>
          </w:p>
        </w:tc>
        <w:tc>
          <w:tcPr>
            <w:tcW w:w="1880" w:type="dxa"/>
          </w:tcPr>
          <w:p w:rsidR="00CB0F15" w:rsidRDefault="00CB0F15" w:rsidP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eškrnová</w:t>
            </w:r>
          </w:p>
        </w:tc>
      </w:tr>
      <w:tr w:rsidR="00CB0F15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CB0F15" w:rsidRDefault="00D802EC" w:rsidP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uristika a kondiční běh</w:t>
            </w:r>
          </w:p>
        </w:tc>
        <w:tc>
          <w:tcPr>
            <w:tcW w:w="1842" w:type="dxa"/>
          </w:tcPr>
          <w:p w:rsidR="00CB0F15" w:rsidRDefault="00D802EC" w:rsidP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 x v měsíci </w:t>
            </w:r>
          </w:p>
        </w:tc>
        <w:tc>
          <w:tcPr>
            <w:tcW w:w="2078" w:type="dxa"/>
          </w:tcPr>
          <w:p w:rsidR="00CB0F15" w:rsidRPr="003339ED" w:rsidRDefault="00D802EC" w:rsidP="00CB0F1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Dle domluvy</w:t>
            </w:r>
          </w:p>
        </w:tc>
        <w:tc>
          <w:tcPr>
            <w:tcW w:w="1843" w:type="dxa"/>
          </w:tcPr>
          <w:p w:rsidR="00CB0F15" w:rsidRPr="003339ED" w:rsidRDefault="00D802EC" w:rsidP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řebíč</w:t>
            </w:r>
            <w:bookmarkStart w:id="0" w:name="_GoBack"/>
            <w:bookmarkEnd w:id="0"/>
          </w:p>
        </w:tc>
        <w:tc>
          <w:tcPr>
            <w:tcW w:w="1880" w:type="dxa"/>
          </w:tcPr>
          <w:p w:rsidR="00CB0F15" w:rsidRDefault="00D802EC" w:rsidP="00CB0F1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anáková</w:t>
            </w:r>
          </w:p>
        </w:tc>
      </w:tr>
    </w:tbl>
    <w:p w:rsidR="002230EF" w:rsidRPr="003339ED" w:rsidRDefault="002230EF">
      <w:pPr>
        <w:rPr>
          <w:rFonts w:cs="Arial"/>
          <w:sz w:val="28"/>
          <w:szCs w:val="28"/>
        </w:rPr>
      </w:pPr>
    </w:p>
    <w:sectPr w:rsidR="002230EF" w:rsidRPr="003339ED" w:rsidSect="003339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EF"/>
    <w:rsid w:val="000176A5"/>
    <w:rsid w:val="00131FF7"/>
    <w:rsid w:val="002230EF"/>
    <w:rsid w:val="0032070D"/>
    <w:rsid w:val="003339ED"/>
    <w:rsid w:val="004A783B"/>
    <w:rsid w:val="004C2BE5"/>
    <w:rsid w:val="00690B2D"/>
    <w:rsid w:val="00691FE6"/>
    <w:rsid w:val="00756731"/>
    <w:rsid w:val="00784EC2"/>
    <w:rsid w:val="0087681C"/>
    <w:rsid w:val="00916885"/>
    <w:rsid w:val="00A60E15"/>
    <w:rsid w:val="00A9784D"/>
    <w:rsid w:val="00B270CB"/>
    <w:rsid w:val="00B47B69"/>
    <w:rsid w:val="00BC02CB"/>
    <w:rsid w:val="00C87B44"/>
    <w:rsid w:val="00CB0F15"/>
    <w:rsid w:val="00D1077C"/>
    <w:rsid w:val="00D802EC"/>
    <w:rsid w:val="00D92CD2"/>
    <w:rsid w:val="00E35800"/>
    <w:rsid w:val="00F9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191E"/>
  <w15:docId w15:val="{C1E4E0B4-A3CF-4F48-BBEA-DE4FBC0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62CC-277F-4897-B411-BE4DBF87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Třebíč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mcova</dc:creator>
  <cp:keywords/>
  <dc:description/>
  <cp:lastModifiedBy>Klimánková Olga</cp:lastModifiedBy>
  <cp:revision>24</cp:revision>
  <cp:lastPrinted>2014-10-20T05:28:00Z</cp:lastPrinted>
  <dcterms:created xsi:type="dcterms:W3CDTF">2014-09-16T08:32:00Z</dcterms:created>
  <dcterms:modified xsi:type="dcterms:W3CDTF">2022-11-30T08:42:00Z</dcterms:modified>
</cp:coreProperties>
</file>